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10" w:rsidRDefault="004D3F10" w:rsidP="004D3F10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 wp14:anchorId="4058577C" wp14:editId="1821004B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3F10" w:rsidRDefault="004D3F10" w:rsidP="004D3F10">
      <w:pPr>
        <w:pStyle w:val="Heading6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0B6586">
        <w:rPr>
          <w:rFonts w:asciiTheme="minorHAnsi" w:hAnsiTheme="minorHAnsi"/>
          <w:b/>
          <w:color w:val="auto"/>
          <w:sz w:val="24"/>
          <w:szCs w:val="24"/>
        </w:rPr>
        <w:t>EXAMINATION PAPER</w:t>
      </w:r>
    </w:p>
    <w:p w:rsidR="00203269" w:rsidRPr="00203269" w:rsidRDefault="00203269" w:rsidP="00203269">
      <w:pPr>
        <w:pStyle w:val="Heading4"/>
      </w:pPr>
      <w:r w:rsidRPr="00203269">
        <w:t>SET 4</w:t>
      </w:r>
    </w:p>
    <w:p w:rsidR="004D3F10" w:rsidRDefault="004D3F10" w:rsidP="004D3F10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4514FDAF" wp14:editId="5155048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C0BD8" w:rsidRPr="00AC0BD8" w:rsidRDefault="00AC0BD8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D3F10" w:rsidRDefault="00AC0BD8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4D3F1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D3F10" w:rsidRDefault="004D3F10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D3F10" w:rsidRDefault="004D3F10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D3F10" w:rsidRDefault="004D3F10" w:rsidP="004D3F1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AC0BD8" w:rsidRPr="00AC0BD8" w:rsidRDefault="00AC0BD8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D3F10" w:rsidRDefault="00AC0BD8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4D3F1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D3F10" w:rsidRDefault="004D3F10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D3F10" w:rsidRDefault="004D3F10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D3F10" w:rsidRDefault="004D3F10" w:rsidP="004D3F1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3F10" w:rsidRDefault="004D3F10" w:rsidP="004D3F10"/>
    <w:p w:rsidR="004D3F10" w:rsidRDefault="004D3F10" w:rsidP="004D3F10"/>
    <w:p w:rsidR="004D3F10" w:rsidRDefault="004D3F10" w:rsidP="004D3F10"/>
    <w:p w:rsidR="004D3F10" w:rsidRDefault="004D3F10" w:rsidP="004D3F10"/>
    <w:p w:rsidR="004D3F10" w:rsidRDefault="004D3F10" w:rsidP="004D3F10"/>
    <w:p w:rsidR="004D3F10" w:rsidRDefault="004D3F10" w:rsidP="004D3F10"/>
    <w:p w:rsidR="004D3F10" w:rsidRDefault="004D3F10" w:rsidP="004D3F10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203269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BB2BE2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203269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203269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203269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203269" w:rsidRDefault="00203269" w:rsidP="00203269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203269" w:rsidRDefault="00203269" w:rsidP="00203269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</w:t>
      </w:r>
      <w:r w:rsidR="003F15EB">
        <w:rPr>
          <w:sz w:val="24"/>
          <w:szCs w:val="24"/>
        </w:rPr>
        <w:t>s</w:t>
      </w:r>
      <w:r>
        <w:rPr>
          <w:sz w:val="24"/>
          <w:szCs w:val="24"/>
        </w:rPr>
        <w:t xml:space="preserve"> that need to be recorded. Candidates are required to record all the transactions carefully.</w:t>
      </w:r>
    </w:p>
    <w:p w:rsidR="00203269" w:rsidRPr="00827DB8" w:rsidRDefault="00203269" w:rsidP="00203269">
      <w:pPr>
        <w:pStyle w:val="Heading3"/>
        <w:ind w:firstLine="720"/>
        <w:rPr>
          <w:rFonts w:asciiTheme="minorHAnsi" w:hAnsiTheme="minorHAnsi"/>
          <w:b/>
          <w:color w:val="auto"/>
        </w:rPr>
      </w:pPr>
      <w:r w:rsidRPr="00827DB8">
        <w:rPr>
          <w:rFonts w:asciiTheme="minorHAnsi" w:hAnsiTheme="minorHAnsi"/>
          <w:b/>
          <w:color w:val="auto"/>
        </w:rPr>
        <w:t>Section C: Fill in the blank</w:t>
      </w:r>
    </w:p>
    <w:p w:rsidR="00203269" w:rsidRPr="00FE2978" w:rsidRDefault="00203269" w:rsidP="00203269">
      <w:pPr>
        <w:pStyle w:val="BodyTextIndent"/>
        <w:ind w:right="-613" w:firstLine="437"/>
      </w:pPr>
      <w:r w:rsidRPr="00FE2978">
        <w:t xml:space="preserve">Candidates are required to fill in the blanks </w:t>
      </w:r>
      <w:r w:rsidR="001824C7">
        <w:t>for each question</w:t>
      </w:r>
      <w:r w:rsidRPr="00FE2978">
        <w:t>.</w:t>
      </w:r>
    </w:p>
    <w:p w:rsidR="004D3F10" w:rsidRPr="009B36B5" w:rsidRDefault="00203269" w:rsidP="00203269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4D3F10">
        <w:rPr>
          <w:sz w:val="24"/>
          <w:szCs w:val="24"/>
        </w:rPr>
        <w:br/>
      </w:r>
    </w:p>
    <w:p w:rsidR="004D3F10" w:rsidRDefault="004D3F10" w:rsidP="004D3F10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This examination paper consists of </w:t>
      </w:r>
      <w:r w:rsidR="00BB2BE2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4D3F10" w:rsidRDefault="004D3F10" w:rsidP="004D3F10">
      <w:pPr>
        <w:tabs>
          <w:tab w:val="left" w:pos="2240"/>
        </w:tabs>
        <w:spacing w:after="0"/>
        <w:jc w:val="both"/>
      </w:pPr>
    </w:p>
    <w:p w:rsidR="004D3F10" w:rsidRDefault="004D3F10" w:rsidP="004D3F10">
      <w:pPr>
        <w:tabs>
          <w:tab w:val="left" w:pos="2240"/>
        </w:tabs>
        <w:spacing w:after="0"/>
      </w:pPr>
    </w:p>
    <w:p w:rsidR="004D3F10" w:rsidRDefault="004D3F10" w:rsidP="004D3F10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4D3F10" w:rsidRDefault="004D3F10">
      <w:pPr>
        <w:rPr>
          <w:b/>
        </w:rPr>
      </w:pPr>
      <w:r>
        <w:rPr>
          <w:b/>
        </w:rPr>
        <w:br w:type="page"/>
      </w:r>
    </w:p>
    <w:p w:rsidR="00E069C2" w:rsidRPr="007D26B5" w:rsidRDefault="00057D23" w:rsidP="00CB7339">
      <w:pPr>
        <w:rPr>
          <w:b/>
        </w:rPr>
      </w:pPr>
      <w:r>
        <w:rPr>
          <w:b/>
        </w:rPr>
        <w:lastRenderedPageBreak/>
        <w:t>Section B</w:t>
      </w:r>
    </w:p>
    <w:p w:rsidR="00CB7339" w:rsidRDefault="00CB7339" w:rsidP="00CB7339">
      <w:r>
        <w:rPr>
          <w:b/>
        </w:rPr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 xml:space="preserve">.  Now you are responsible to prepare a full set of account for Year Ended 31 December </w:t>
      </w:r>
      <w:r w:rsidR="0039229F">
        <w:t>2017</w:t>
      </w:r>
      <w:r>
        <w:t>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74E7E289" wp14:editId="7EEA9E26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39229F">
                              <w:t>2017</w:t>
                            </w:r>
                            <w:r>
                              <w:t xml:space="preserve"> – 31 December </w:t>
                            </w:r>
                            <w:r w:rsidR="0039229F">
                              <w:t>2017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 xml:space="preserve">Financial Calendar: 1 January </w:t>
                      </w:r>
                      <w:r w:rsidR="0039229F">
                        <w:t>2017</w:t>
                      </w:r>
                      <w:r>
                        <w:t xml:space="preserve"> – 31 December </w:t>
                      </w:r>
                      <w:r w:rsidR="0039229F">
                        <w:t>2017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5A467D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Public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55300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IT Best</w:t>
            </w:r>
            <w:r w:rsidR="00633EB4" w:rsidRPr="00633EB4">
              <w:t xml:space="preserve"> Sdn Bhd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55300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Global Tech</w:t>
            </w:r>
            <w:r w:rsidR="00694837">
              <w:t xml:space="preserve"> Sdn Bhd</w:t>
            </w:r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553000">
        <w:t>PUBLIC BANK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55300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PUBLIC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55300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PUBLIC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55300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04367848234</w:t>
            </w:r>
          </w:p>
        </w:tc>
      </w:tr>
      <w:tr w:rsidR="00CE3CF8" w:rsidTr="009F08B0">
        <w:tc>
          <w:tcPr>
            <w:tcW w:w="4508" w:type="dxa"/>
          </w:tcPr>
          <w:p w:rsidR="00CE3CF8" w:rsidRDefault="00CE3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lance</w:t>
            </w:r>
          </w:p>
        </w:tc>
        <w:tc>
          <w:tcPr>
            <w:tcW w:w="4508" w:type="dxa"/>
          </w:tcPr>
          <w:p w:rsidR="00CE3CF8" w:rsidRDefault="00CE3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0</w:t>
            </w:r>
            <w:r w:rsidR="004504C9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941C70">
              <w:t xml:space="preserve"> a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60</w:t>
            </w:r>
            <w:r w:rsidR="00694837">
              <w:rPr>
                <w:rFonts w:ascii="Calibri" w:hAnsi="Calibri"/>
                <w:color w:val="000000"/>
              </w:rPr>
              <w:t>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2,547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941C70">
              <w:t xml:space="preserve"> a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553000">
              <w:rPr>
                <w:rFonts w:ascii="Calibri" w:hAnsi="Calibri"/>
                <w:color w:val="000000"/>
              </w:rPr>
              <w:t>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</w:t>
            </w:r>
            <w:r w:rsidR="008E47EE">
              <w:rPr>
                <w:rFonts w:ascii="Calibri" w:hAnsi="Calibri"/>
                <w:color w:val="000000"/>
              </w:rPr>
              <w:t>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CD7FA5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Public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4</w:t>
            </w:r>
            <w:r w:rsidR="00694837">
              <w:rPr>
                <w:rFonts w:ascii="Calibri" w:hAnsi="Calibri"/>
                <w:color w:val="000000"/>
              </w:rPr>
              <w:t>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553000">
              <w:t>0,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553000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DD0E97" w:rsidRDefault="00553000" w:rsidP="00553000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DD0E97" w:rsidRDefault="00AC5E9E" w:rsidP="005F250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602,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DD0E97" w:rsidRDefault="00AC5E9E" w:rsidP="005F250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602,547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6D151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AC5E9E" w:rsidP="00167B9E">
            <w:pPr>
              <w:rPr>
                <w:b/>
              </w:rPr>
            </w:pPr>
            <w:r>
              <w:rPr>
                <w:b/>
              </w:rPr>
              <w:t>12</w:t>
            </w:r>
            <w:r w:rsidR="008E47EE">
              <w:rPr>
                <w:b/>
              </w:rPr>
              <w:t>00</w:t>
            </w:r>
            <w:r w:rsidR="007A654D" w:rsidRPr="0017367A">
              <w:rPr>
                <w:b/>
              </w:rPr>
              <w:t>-W</w:t>
            </w:r>
          </w:p>
          <w:p w:rsidR="00AC5E9E" w:rsidRPr="00AC5E9E" w:rsidRDefault="00AC5E9E" w:rsidP="00167B9E">
            <w:pPr>
              <w:rPr>
                <w:b/>
              </w:rPr>
            </w:pPr>
            <w:r w:rsidRPr="00AC5E9E">
              <w:rPr>
                <w:b/>
              </w:rPr>
              <w:t xml:space="preserve">Global Tech Sdn Bhd </w:t>
            </w:r>
          </w:p>
          <w:p w:rsidR="007A654D" w:rsidRPr="0017367A" w:rsidRDefault="00AC5E9E" w:rsidP="00167B9E">
            <w:pPr>
              <w:rPr>
                <w:b/>
              </w:rPr>
            </w:pPr>
            <w:r>
              <w:rPr>
                <w:b/>
              </w:rPr>
              <w:t>0087694</w:t>
            </w:r>
            <w:r w:rsidR="007A654D" w:rsidRPr="0017367A">
              <w:rPr>
                <w:b/>
              </w:rPr>
              <w:t>79789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  <w:r w:rsidR="00DC2EFE">
        <w:t xml:space="preserve"> Global Tech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BB2BE2">
            <w:pPr>
              <w:jc w:val="center"/>
            </w:pPr>
            <w:r>
              <w:t>Amount</w:t>
            </w:r>
            <w:r w:rsidR="00BB2BE2">
              <w:t xml:space="preserve"> inclusive GS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</w:t>
            </w:r>
            <w:r w:rsidR="0039229F">
              <w:t>2017</w:t>
            </w:r>
          </w:p>
        </w:tc>
        <w:tc>
          <w:tcPr>
            <w:tcW w:w="6939" w:type="dxa"/>
          </w:tcPr>
          <w:p w:rsidR="00E02019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942871">
              <w:t xml:space="preserve"> 100 units of </w:t>
            </w:r>
            <w:r w:rsidR="00AC5E9E">
              <w:t>ASUS Laptop</w:t>
            </w:r>
            <w:r w:rsidR="005B5A58">
              <w:t xml:space="preserve"> </w:t>
            </w:r>
            <w:r w:rsidR="00AC5E9E">
              <w:t>at a value of RM10</w:t>
            </w:r>
            <w:r w:rsidR="00942871">
              <w:t>00.00 each.</w:t>
            </w:r>
          </w:p>
          <w:p w:rsidR="00723F0A" w:rsidRDefault="00723F0A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CD7FA5">
              <w:t>100 units of ASUS Laptop</w:t>
            </w:r>
          </w:p>
          <w:p w:rsidR="005B5A58" w:rsidRDefault="00E02019" w:rsidP="00E02019">
            <w:r>
              <w:t xml:space="preserve">Inv </w:t>
            </w:r>
            <w:r w:rsidR="00E60325">
              <w:t>No</w:t>
            </w:r>
            <w:r w:rsidR="00AC5E9E">
              <w:t>: 0140</w:t>
            </w:r>
          </w:p>
        </w:tc>
        <w:tc>
          <w:tcPr>
            <w:tcW w:w="1134" w:type="dxa"/>
          </w:tcPr>
          <w:p w:rsidR="00CD7FA5" w:rsidRDefault="00CD7FA5" w:rsidP="00FA4C47">
            <w:pPr>
              <w:jc w:val="center"/>
            </w:pPr>
          </w:p>
          <w:p w:rsidR="005B5A58" w:rsidRDefault="00AC5E9E" w:rsidP="00FA4C47">
            <w:pPr>
              <w:jc w:val="center"/>
            </w:pPr>
            <w:r>
              <w:t>10</w:t>
            </w:r>
            <w:r w:rsidR="009F2E61">
              <w:t>6</w:t>
            </w:r>
            <w:r w:rsidR="005B5A58">
              <w:t>,000</w:t>
            </w:r>
          </w:p>
        </w:tc>
      </w:tr>
      <w:tr w:rsidR="005B5A58" w:rsidTr="00942871">
        <w:tc>
          <w:tcPr>
            <w:tcW w:w="1278" w:type="dxa"/>
          </w:tcPr>
          <w:p w:rsidR="005B5A58" w:rsidRDefault="001D0D6C" w:rsidP="001D0D6C">
            <w:r>
              <w:t>11</w:t>
            </w:r>
            <w:r w:rsidR="005B5A58">
              <w:t>/01/</w:t>
            </w:r>
            <w:r w:rsidR="0039229F">
              <w:t>2017</w:t>
            </w:r>
          </w:p>
        </w:tc>
        <w:tc>
          <w:tcPr>
            <w:tcW w:w="6939" w:type="dxa"/>
          </w:tcPr>
          <w:p w:rsidR="005B5A58" w:rsidRDefault="00DB7E73" w:rsidP="008E47EE">
            <w:r>
              <w:t>Return 10 units</w:t>
            </w:r>
            <w:r w:rsidR="00916176">
              <w:t xml:space="preserve"> of </w:t>
            </w:r>
            <w:r w:rsidR="00552DF5">
              <w:t xml:space="preserve">ASUS Laptop </w:t>
            </w:r>
            <w:r w:rsidR="001D0D6C">
              <w:t>to supplier because of malfunction.</w:t>
            </w:r>
          </w:p>
        </w:tc>
        <w:tc>
          <w:tcPr>
            <w:tcW w:w="1134" w:type="dxa"/>
          </w:tcPr>
          <w:p w:rsidR="005B5A58" w:rsidRDefault="00E60325" w:rsidP="00FA4C47">
            <w:pPr>
              <w:jc w:val="center"/>
            </w:pPr>
            <w:r>
              <w:t>1</w:t>
            </w:r>
            <w:r w:rsidR="00552DF5">
              <w:t>0</w:t>
            </w:r>
            <w:r w:rsidR="009F2E61">
              <w:t>,6</w:t>
            </w:r>
            <w:r>
              <w:t>00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1D0D6C">
              <w:t>5</w:t>
            </w:r>
            <w:r>
              <w:t>/01/</w:t>
            </w:r>
            <w:r w:rsidR="0039229F">
              <w:t>2017</w:t>
            </w:r>
          </w:p>
        </w:tc>
        <w:tc>
          <w:tcPr>
            <w:tcW w:w="6939" w:type="dxa"/>
          </w:tcPr>
          <w:p w:rsidR="005B5A58" w:rsidRDefault="00E60325" w:rsidP="00052652">
            <w:r>
              <w:t xml:space="preserve">Full payment is made by using </w:t>
            </w:r>
            <w:r w:rsidR="00B60D19">
              <w:t>P</w:t>
            </w:r>
            <w:r w:rsidR="00052652">
              <w:t xml:space="preserve">ublic bank </w:t>
            </w:r>
            <w:r w:rsidR="00B60D19">
              <w:t>with cheque number 00</w:t>
            </w:r>
            <w:r w:rsidR="00552DF5">
              <w:t>7</w:t>
            </w:r>
            <w:r w:rsidR="00B60D19">
              <w:t>8</w:t>
            </w:r>
            <w:r w:rsidR="008E47EE">
              <w:t>01</w:t>
            </w:r>
            <w:r>
              <w:t>.</w:t>
            </w:r>
          </w:p>
        </w:tc>
        <w:tc>
          <w:tcPr>
            <w:tcW w:w="1134" w:type="dxa"/>
          </w:tcPr>
          <w:p w:rsidR="005B5A58" w:rsidRDefault="00552DF5" w:rsidP="009F2E61">
            <w:pPr>
              <w:jc w:val="center"/>
            </w:pPr>
            <w:r>
              <w:t>9</w:t>
            </w:r>
            <w:r w:rsidR="009F2E61">
              <w:t>5,4</w:t>
            </w:r>
            <w:r w:rsidR="00E60325">
              <w:t>0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BB2BE2" w:rsidP="00FA4C47">
            <w:pPr>
              <w:jc w:val="center"/>
            </w:pPr>
            <w:r>
              <w:t>Amount inclusive GS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ED2017">
            <w:r>
              <w:t>0</w:t>
            </w:r>
            <w:r w:rsidR="00ED2017">
              <w:t>5</w:t>
            </w:r>
            <w:r w:rsidR="00E60325">
              <w:t>/02</w:t>
            </w:r>
            <w:r w:rsidR="005B5A58">
              <w:t>/</w:t>
            </w:r>
            <w:r w:rsidR="0039229F">
              <w:t>2017</w:t>
            </w:r>
          </w:p>
        </w:tc>
        <w:tc>
          <w:tcPr>
            <w:tcW w:w="6939" w:type="dxa"/>
          </w:tcPr>
          <w:p w:rsidR="00E02019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E47EE">
              <w:t>120</w:t>
            </w:r>
            <w:r w:rsidR="007A7349">
              <w:t xml:space="preserve"> units</w:t>
            </w:r>
            <w:r>
              <w:t xml:space="preserve"> </w:t>
            </w:r>
            <w:r w:rsidR="00425947">
              <w:t xml:space="preserve">of </w:t>
            </w:r>
            <w:r w:rsidR="007E27D6">
              <w:t>DELL Laptop</w:t>
            </w:r>
            <w:r w:rsidR="00425947">
              <w:t xml:space="preserve"> </w:t>
            </w:r>
            <w:r w:rsidR="007E27D6">
              <w:t>which cost RM9</w:t>
            </w:r>
            <w:r>
              <w:t>00 each</w:t>
            </w:r>
            <w:r w:rsidR="00E02019">
              <w:t>.</w:t>
            </w:r>
          </w:p>
          <w:p w:rsidR="00425947" w:rsidRDefault="00425947" w:rsidP="00E02019">
            <w:r>
              <w:t>(GST exclusive)</w:t>
            </w:r>
          </w:p>
          <w:p w:rsidR="00481703" w:rsidRDefault="00E02019" w:rsidP="00E02019">
            <w:r>
              <w:t xml:space="preserve">Description: </w:t>
            </w:r>
            <w:r w:rsidR="00481703">
              <w:t xml:space="preserve">120 units of DELL Laptop </w:t>
            </w:r>
          </w:p>
          <w:p w:rsidR="005B5A58" w:rsidRDefault="00446474" w:rsidP="00E02019">
            <w:r>
              <w:t>Inv. No</w:t>
            </w:r>
            <w:r w:rsidR="007E27D6">
              <w:t>: 0141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C358C9" w:rsidP="00C358C9">
            <w:pPr>
              <w:jc w:val="center"/>
            </w:pPr>
            <w:r>
              <w:t>114</w:t>
            </w:r>
            <w:r w:rsidR="00DF771B">
              <w:t>,</w:t>
            </w:r>
            <w:r>
              <w:t>48</w:t>
            </w:r>
            <w:r w:rsidR="00DF771B">
              <w:t>0</w:t>
            </w:r>
          </w:p>
        </w:tc>
      </w:tr>
      <w:tr w:rsidR="005B5A58" w:rsidTr="00942871">
        <w:tc>
          <w:tcPr>
            <w:tcW w:w="1278" w:type="dxa"/>
          </w:tcPr>
          <w:p w:rsidR="005B5A58" w:rsidRDefault="00ED2017" w:rsidP="00FA4C47">
            <w:r>
              <w:t>15</w:t>
            </w:r>
            <w:r w:rsidR="00E60325">
              <w:t>/02</w:t>
            </w:r>
            <w:r w:rsidR="005B5A58">
              <w:t>/</w:t>
            </w:r>
            <w:r w:rsidR="0039229F">
              <w:t>2017</w:t>
            </w:r>
          </w:p>
        </w:tc>
        <w:tc>
          <w:tcPr>
            <w:tcW w:w="6939" w:type="dxa"/>
          </w:tcPr>
          <w:p w:rsidR="005B5A58" w:rsidRDefault="009F3B7A" w:rsidP="009F3B7A">
            <w:r>
              <w:t>Full</w:t>
            </w:r>
            <w:r w:rsidR="005B5A58">
              <w:t xml:space="preserve"> payment is made by using </w:t>
            </w:r>
            <w:r w:rsidR="007E27D6">
              <w:t>PUBLIC with cheque number 007901</w:t>
            </w:r>
            <w:r w:rsidR="005B5A58">
              <w:t>.</w:t>
            </w:r>
          </w:p>
        </w:tc>
        <w:tc>
          <w:tcPr>
            <w:tcW w:w="1134" w:type="dxa"/>
          </w:tcPr>
          <w:p w:rsidR="005B5A58" w:rsidRDefault="009F3B7A" w:rsidP="00FA4C47">
            <w:pPr>
              <w:jc w:val="center"/>
            </w:pPr>
            <w:r>
              <w:t>114,48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BB2BE2" w:rsidP="00317B22">
            <w:pPr>
              <w:jc w:val="center"/>
            </w:pPr>
            <w:r>
              <w:t>Amount inclusive GS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</w:t>
            </w:r>
            <w:r w:rsidR="0039229F">
              <w:t>2017</w:t>
            </w:r>
          </w:p>
        </w:tc>
        <w:tc>
          <w:tcPr>
            <w:tcW w:w="6939" w:type="dxa"/>
          </w:tcPr>
          <w:p w:rsidR="00362FC4" w:rsidRDefault="00370B7D" w:rsidP="00370B7D">
            <w:r>
              <w:t>Purchases</w:t>
            </w:r>
            <w:r w:rsidR="00362FC4">
              <w:t xml:space="preserve">: </w:t>
            </w:r>
            <w:r w:rsidR="007E27D6">
              <w:t>HP laptop</w:t>
            </w:r>
            <w:r>
              <w:t xml:space="preserve"> </w:t>
            </w:r>
            <w:r w:rsidR="007E27D6">
              <w:t>cost RM950 each for 7</w:t>
            </w:r>
            <w:r w:rsidR="007A7349">
              <w:t>0 units</w:t>
            </w:r>
            <w:r w:rsidR="007A4BB5">
              <w:t xml:space="preserve">. </w:t>
            </w:r>
          </w:p>
          <w:p w:rsidR="007A7349" w:rsidRDefault="007A4BB5" w:rsidP="00370B7D">
            <w:r>
              <w:t xml:space="preserve">(GST </w:t>
            </w:r>
            <w:r w:rsidR="001B4894">
              <w:t>ex</w:t>
            </w:r>
            <w:r w:rsidR="0089475E">
              <w:t>clusive</w:t>
            </w:r>
            <w:r>
              <w:t>)</w:t>
            </w:r>
          </w:p>
          <w:p w:rsidR="007A7349" w:rsidRDefault="007A7349" w:rsidP="00370B7D">
            <w:r>
              <w:t xml:space="preserve">Description: </w:t>
            </w:r>
            <w:r w:rsidR="0066760F">
              <w:t xml:space="preserve">70 units </w:t>
            </w:r>
            <w:r w:rsidR="007E27D6">
              <w:t>HP</w:t>
            </w:r>
            <w:r w:rsidR="0066760F">
              <w:t xml:space="preserve"> Laptop</w:t>
            </w:r>
          </w:p>
          <w:p w:rsidR="007A7349" w:rsidRDefault="007E27D6" w:rsidP="00370B7D">
            <w:r>
              <w:t>Inv. No: 0142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3E6A98" w:rsidP="003933E8">
            <w:pPr>
              <w:jc w:val="center"/>
            </w:pPr>
            <w:r>
              <w:t>70,490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</w:t>
            </w:r>
            <w:r w:rsidR="0039229F">
              <w:t>2017</w:t>
            </w:r>
          </w:p>
        </w:tc>
        <w:tc>
          <w:tcPr>
            <w:tcW w:w="6939" w:type="dxa"/>
          </w:tcPr>
          <w:p w:rsidR="00370B7D" w:rsidRDefault="00370B7D" w:rsidP="00B60D19">
            <w:r>
              <w:t xml:space="preserve">Part of payment is made by using </w:t>
            </w:r>
            <w:r w:rsidR="00B60D19">
              <w:t>PUBLIC with cheque number 0081</w:t>
            </w:r>
            <w:r w:rsidR="007E27D6">
              <w:t>01</w:t>
            </w:r>
          </w:p>
        </w:tc>
        <w:tc>
          <w:tcPr>
            <w:tcW w:w="1134" w:type="dxa"/>
          </w:tcPr>
          <w:p w:rsidR="00370B7D" w:rsidRDefault="00D55369" w:rsidP="00317B22">
            <w:pPr>
              <w:jc w:val="center"/>
            </w:pPr>
            <w:r>
              <w:t>31,8</w:t>
            </w:r>
            <w:r w:rsidR="003933E8">
              <w:t>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F66E4C" w:rsidP="00167B9E">
            <w:pPr>
              <w:rPr>
                <w:b/>
              </w:rPr>
            </w:pPr>
            <w:r>
              <w:rPr>
                <w:b/>
              </w:rPr>
              <w:t>C001</w:t>
            </w:r>
          </w:p>
          <w:p w:rsidR="004703DA" w:rsidRPr="00106018" w:rsidRDefault="00AA772C" w:rsidP="00167B9E">
            <w:pPr>
              <w:rPr>
                <w:b/>
              </w:rPr>
            </w:pPr>
            <w:r>
              <w:rPr>
                <w:b/>
              </w:rPr>
              <w:t>88273</w:t>
            </w:r>
            <w:r w:rsidR="004703DA" w:rsidRPr="00106018">
              <w:rPr>
                <w:b/>
              </w:rPr>
              <w:t>-T</w:t>
            </w:r>
          </w:p>
          <w:p w:rsidR="004703DA" w:rsidRPr="00106018" w:rsidRDefault="00AC5E9E" w:rsidP="004703DA">
            <w:pPr>
              <w:rPr>
                <w:b/>
              </w:rPr>
            </w:pPr>
            <w:r>
              <w:rPr>
                <w:b/>
              </w:rPr>
              <w:t>IT Best</w:t>
            </w:r>
            <w:r w:rsidR="004703DA" w:rsidRPr="00106018">
              <w:rPr>
                <w:b/>
              </w:rPr>
              <w:t xml:space="preserve"> Sdn Bhd</w:t>
            </w:r>
          </w:p>
          <w:p w:rsidR="004703DA" w:rsidRPr="00106018" w:rsidRDefault="00AC5E9E" w:rsidP="00167B9E">
            <w:pPr>
              <w:rPr>
                <w:b/>
              </w:rPr>
            </w:pPr>
            <w:r>
              <w:rPr>
                <w:b/>
              </w:rPr>
              <w:t>000981333309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  <w:r w:rsidR="00DC2EFE">
        <w:t>: IT Best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BB2BE2" w:rsidP="00CC69F7">
            <w:pPr>
              <w:jc w:val="center"/>
            </w:pPr>
            <w:r>
              <w:t>Amount inclusive GST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</w:t>
            </w:r>
            <w:r w:rsidR="0039229F">
              <w:t>2017</w:t>
            </w:r>
          </w:p>
        </w:tc>
        <w:tc>
          <w:tcPr>
            <w:tcW w:w="6662" w:type="dxa"/>
          </w:tcPr>
          <w:p w:rsidR="00DA03B0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DF771B">
              <w:t>60</w:t>
            </w:r>
            <w:r w:rsidR="007A4BB5">
              <w:t xml:space="preserve"> units</w:t>
            </w:r>
            <w:r w:rsidR="005E2086">
              <w:t xml:space="preserve"> of</w:t>
            </w:r>
            <w:r w:rsidR="00DA03B0">
              <w:t xml:space="preserve"> </w:t>
            </w:r>
            <w:r w:rsidR="007E27D6">
              <w:t>ASUS Laptop</w:t>
            </w:r>
            <w:r w:rsidR="00CC69F7">
              <w:t xml:space="preserve"> at the valu</w:t>
            </w:r>
            <w:r w:rsidR="00C33042">
              <w:t>e of RM120</w:t>
            </w:r>
            <w:r>
              <w:t xml:space="preserve">, 000 </w:t>
            </w:r>
          </w:p>
          <w:p w:rsidR="007A4BB5" w:rsidRDefault="0063248C" w:rsidP="007A4BB5">
            <w:pPr>
              <w:spacing w:line="276" w:lineRule="auto"/>
              <w:jc w:val="both"/>
            </w:pP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B16702">
              <w:t>60 units of ASUS Laptop</w:t>
            </w:r>
          </w:p>
          <w:p w:rsidR="00CC69F7" w:rsidRDefault="0063248C" w:rsidP="007A4BB5">
            <w:pPr>
              <w:spacing w:line="276" w:lineRule="auto"/>
              <w:jc w:val="both"/>
            </w:pPr>
            <w:r>
              <w:t>Invoice no</w:t>
            </w:r>
            <w:r w:rsidR="007E27D6">
              <w:t>: 00120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C33042" w:rsidP="0048139E">
            <w:pPr>
              <w:jc w:val="center"/>
            </w:pPr>
            <w:r>
              <w:t>127,2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</w:t>
            </w:r>
            <w:r w:rsidR="0039229F">
              <w:t>2017</w:t>
            </w:r>
          </w:p>
        </w:tc>
        <w:tc>
          <w:tcPr>
            <w:tcW w:w="6662" w:type="dxa"/>
          </w:tcPr>
          <w:p w:rsidR="00CC69F7" w:rsidRDefault="0063248C" w:rsidP="00DF771B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7E27D6">
              <w:t xml:space="preserve">PUBLIC </w:t>
            </w:r>
            <w:r w:rsidR="00DF771B">
              <w:t>with cheque number 13</w:t>
            </w:r>
            <w:r w:rsidR="007E27D6">
              <w:t>0880</w:t>
            </w:r>
            <w:r w:rsidR="0048139E">
              <w:t>.</w:t>
            </w:r>
          </w:p>
        </w:tc>
        <w:tc>
          <w:tcPr>
            <w:tcW w:w="1134" w:type="dxa"/>
          </w:tcPr>
          <w:p w:rsidR="00CC69F7" w:rsidRDefault="00C33042" w:rsidP="005D2B53">
            <w:pPr>
              <w:jc w:val="center"/>
            </w:pPr>
            <w:r>
              <w:t>127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BB2BE2" w:rsidP="00FB6483">
            <w:pPr>
              <w:jc w:val="center"/>
            </w:pPr>
            <w:r>
              <w:t>Amount inclusive GS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</w:t>
            </w:r>
            <w:r w:rsidR="0039229F">
              <w:t>2017</w:t>
            </w:r>
          </w:p>
        </w:tc>
        <w:tc>
          <w:tcPr>
            <w:tcW w:w="6662" w:type="dxa"/>
          </w:tcPr>
          <w:p w:rsidR="00FD3066" w:rsidRDefault="001D58E7" w:rsidP="007A4BB5">
            <w:r>
              <w:t>Sales</w:t>
            </w:r>
            <w:r w:rsidR="00904C98">
              <w:t>: 100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r w:rsidR="007E27D6">
              <w:t>DELL Laptop</w:t>
            </w:r>
            <w:r w:rsidR="00904C98">
              <w:t xml:space="preserve"> </w:t>
            </w:r>
            <w:r w:rsidR="007A4BB5">
              <w:t>at a value of RM</w:t>
            </w:r>
            <w:r w:rsidR="00C33042">
              <w:t>18</w:t>
            </w:r>
            <w:r w:rsidR="00904C98">
              <w:t>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B16702" w:rsidRDefault="007A4BB5" w:rsidP="007A4BB5">
            <w:r>
              <w:t xml:space="preserve">Description: </w:t>
            </w:r>
            <w:r w:rsidR="00B16702">
              <w:t xml:space="preserve">100 units of DELL Laptop </w:t>
            </w:r>
          </w:p>
          <w:p w:rsidR="00FB6483" w:rsidRDefault="0068197E" w:rsidP="007A4BB5">
            <w:r>
              <w:t>Invoice no: 00121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FB6483" w:rsidRDefault="00C33042" w:rsidP="00DB7FD4">
            <w:pPr>
              <w:jc w:val="center"/>
            </w:pPr>
            <w:r>
              <w:t>190,800</w:t>
            </w:r>
          </w:p>
          <w:p w:rsidR="003A1B84" w:rsidRDefault="003A1B84" w:rsidP="00DB7FD4">
            <w:pPr>
              <w:jc w:val="center"/>
            </w:pP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</w:t>
            </w:r>
            <w:r w:rsidR="0039229F">
              <w:t>2017</w:t>
            </w:r>
          </w:p>
        </w:tc>
        <w:tc>
          <w:tcPr>
            <w:tcW w:w="6662" w:type="dxa"/>
          </w:tcPr>
          <w:p w:rsidR="00023C42" w:rsidRDefault="0014064C" w:rsidP="0014064C">
            <w:r>
              <w:t xml:space="preserve">Customer return </w:t>
            </w:r>
            <w:r w:rsidR="00916176">
              <w:t>10</w:t>
            </w:r>
            <w:r>
              <w:t xml:space="preserve"> units </w:t>
            </w:r>
            <w:r w:rsidR="00F66E4C">
              <w:t>Dell Laptop</w:t>
            </w:r>
          </w:p>
        </w:tc>
        <w:tc>
          <w:tcPr>
            <w:tcW w:w="1134" w:type="dxa"/>
          </w:tcPr>
          <w:p w:rsidR="00023C42" w:rsidRDefault="00C33042" w:rsidP="00DB7FD4">
            <w:pPr>
              <w:jc w:val="center"/>
            </w:pPr>
            <w:r>
              <w:t>19,080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</w:t>
            </w:r>
            <w:r w:rsidR="0039229F">
              <w:t>2017</w:t>
            </w:r>
          </w:p>
        </w:tc>
        <w:tc>
          <w:tcPr>
            <w:tcW w:w="6662" w:type="dxa"/>
          </w:tcPr>
          <w:p w:rsidR="00FB6483" w:rsidRDefault="0008152E" w:rsidP="00E44E50">
            <w:pPr>
              <w:spacing w:line="276" w:lineRule="auto"/>
            </w:pPr>
            <w:r>
              <w:t xml:space="preserve">Receive </w:t>
            </w:r>
            <w:r w:rsidR="00E44E50">
              <w:t>full</w:t>
            </w:r>
            <w:r>
              <w:t xml:space="preserve"> payment through</w:t>
            </w:r>
            <w:r w:rsidR="00FB6483">
              <w:t xml:space="preserve"> </w:t>
            </w:r>
            <w:r w:rsidR="00896444">
              <w:t>PUBLIC with cheque number 13</w:t>
            </w:r>
            <w:r w:rsidR="007E27D6">
              <w:t>188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A96D6E" w:rsidP="00DB7FD4">
            <w:pPr>
              <w:jc w:val="center"/>
            </w:pPr>
            <w:r>
              <w:t>171,72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BB2BE2" w:rsidP="00317B22">
            <w:pPr>
              <w:jc w:val="center"/>
            </w:pPr>
            <w:r>
              <w:t>Amount inclusive GS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</w:t>
            </w:r>
            <w:r w:rsidR="0039229F">
              <w:t>2017</w:t>
            </w:r>
          </w:p>
        </w:tc>
        <w:tc>
          <w:tcPr>
            <w:tcW w:w="6662" w:type="dxa"/>
          </w:tcPr>
          <w:p w:rsidR="00926795" w:rsidRDefault="00937F7C" w:rsidP="007A4BB5">
            <w:r>
              <w:t>Sales</w:t>
            </w:r>
            <w:r w:rsidR="007A4BB5">
              <w:t>:</w:t>
            </w:r>
            <w:r w:rsidR="0043578D">
              <w:t xml:space="preserve"> 90</w:t>
            </w:r>
            <w:r w:rsidR="00926795">
              <w:t xml:space="preserve"> units</w:t>
            </w:r>
            <w:r>
              <w:t xml:space="preserve"> of</w:t>
            </w:r>
            <w:r w:rsidR="00926795">
              <w:t xml:space="preserve"> </w:t>
            </w:r>
            <w:r w:rsidR="0043578D">
              <w:t>HP Laptop at a value of RM1</w:t>
            </w:r>
            <w:r w:rsidR="00C33042">
              <w:t>700</w:t>
            </w:r>
            <w:r w:rsidR="007A4BB5">
              <w:t xml:space="preserve">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bookmarkStart w:id="1" w:name="OLE_LINK3"/>
            <w:bookmarkStart w:id="2" w:name="OLE_LINK4"/>
            <w:r w:rsidR="00303094">
              <w:t>90 units of HP Laptop</w:t>
            </w:r>
            <w:bookmarkEnd w:id="1"/>
            <w:bookmarkEnd w:id="2"/>
          </w:p>
          <w:p w:rsidR="007A4BB5" w:rsidRDefault="0068197E" w:rsidP="0068197E">
            <w:r>
              <w:t xml:space="preserve">Invoice No: </w:t>
            </w:r>
            <w:bookmarkStart w:id="3" w:name="OLE_LINK1"/>
            <w:bookmarkStart w:id="4" w:name="OLE_LINK2"/>
            <w:r>
              <w:t>00122</w:t>
            </w:r>
            <w:bookmarkEnd w:id="3"/>
            <w:bookmarkEnd w:id="4"/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C33042" w:rsidP="00F60D3F">
            <w:pPr>
              <w:jc w:val="center"/>
            </w:pPr>
            <w:r>
              <w:t>162,18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</w:t>
            </w:r>
            <w:r w:rsidR="0039229F">
              <w:t>2017</w:t>
            </w:r>
          </w:p>
        </w:tc>
        <w:tc>
          <w:tcPr>
            <w:tcW w:w="6662" w:type="dxa"/>
          </w:tcPr>
          <w:p w:rsidR="00937F7C" w:rsidRDefault="00937F7C" w:rsidP="0043578D">
            <w:pPr>
              <w:spacing w:line="276" w:lineRule="auto"/>
            </w:pPr>
            <w:r>
              <w:t xml:space="preserve">Receive part of payment through </w:t>
            </w:r>
            <w:r w:rsidR="00896444">
              <w:t>PUBLIC with cheque number 14</w:t>
            </w:r>
            <w:r w:rsidR="0043578D">
              <w:t>1800</w:t>
            </w:r>
            <w:r>
              <w:t>.</w:t>
            </w:r>
          </w:p>
        </w:tc>
        <w:tc>
          <w:tcPr>
            <w:tcW w:w="1134" w:type="dxa"/>
          </w:tcPr>
          <w:p w:rsidR="00937F7C" w:rsidRDefault="00904C98" w:rsidP="00A844B4">
            <w:pPr>
              <w:jc w:val="center"/>
            </w:pPr>
            <w:r>
              <w:t>8</w:t>
            </w:r>
            <w:r w:rsidR="00A844B4">
              <w:t>4,8</w:t>
            </w:r>
            <w:r w:rsidR="00527490">
              <w:t>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39229F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43578D">
              <w:t xml:space="preserve">ar ended 31 December </w:t>
            </w:r>
            <w:r w:rsidR="0039229F">
              <w:t>2017</w:t>
            </w:r>
            <w:r w:rsidR="0043578D">
              <w:t xml:space="preserve"> is RM7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39229F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</w:t>
            </w:r>
            <w:r w:rsidR="0039229F">
              <w:t>2017</w:t>
            </w:r>
            <w:r>
              <w:t xml:space="preserve"> is </w:t>
            </w:r>
            <w:r w:rsidR="0043578D">
              <w:t>RM40</w:t>
            </w:r>
            <w:r>
              <w:t>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</w:t>
            </w:r>
            <w:r w:rsidR="0039229F">
              <w:t>2017</w:t>
            </w:r>
          </w:p>
        </w:tc>
        <w:tc>
          <w:tcPr>
            <w:tcW w:w="7796" w:type="dxa"/>
          </w:tcPr>
          <w:p w:rsidR="007D1009" w:rsidRDefault="007D1009" w:rsidP="0043578D">
            <w:r>
              <w:t xml:space="preserve">Pay </w:t>
            </w:r>
            <w:r w:rsidR="00BF49EE">
              <w:t>rental</w:t>
            </w:r>
            <w:r w:rsidR="0043578D">
              <w:t xml:space="preserve"> RM35</w:t>
            </w:r>
            <w:r>
              <w:t>0</w:t>
            </w:r>
            <w:r w:rsidR="00BF49EE">
              <w:t>0</w:t>
            </w:r>
            <w:r>
              <w:t xml:space="preserve"> (GST exclusive)</w:t>
            </w:r>
            <w:r w:rsidR="00205849">
              <w:t xml:space="preserve"> to Baha Properties</w:t>
            </w:r>
            <w:r>
              <w:t xml:space="preserve"> by using </w:t>
            </w:r>
            <w:r w:rsidR="0043578D">
              <w:t>PUBLIC with cheque number 001789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205849" w:rsidP="00B56724">
            <w:r>
              <w:t>26</w:t>
            </w:r>
            <w:r w:rsidR="007D1009">
              <w:t>/08/</w:t>
            </w:r>
            <w:r w:rsidR="0039229F">
              <w:t>2017</w:t>
            </w:r>
          </w:p>
        </w:tc>
        <w:tc>
          <w:tcPr>
            <w:tcW w:w="7796" w:type="dxa"/>
          </w:tcPr>
          <w:p w:rsidR="007D1009" w:rsidRDefault="007D1009" w:rsidP="002651F7">
            <w:r>
              <w:t>Pay maintenance</w:t>
            </w:r>
            <w:r w:rsidR="0043578D">
              <w:t xml:space="preserve"> for motor vehicle amounting RM9</w:t>
            </w:r>
            <w:r>
              <w:t>00 (GST exclusive)</w:t>
            </w:r>
            <w:r w:rsidR="002651F7">
              <w:t xml:space="preserve"> to Bengkel Kumar</w:t>
            </w:r>
            <w:r>
              <w:t xml:space="preserve"> by using </w:t>
            </w:r>
            <w:r w:rsidR="0043578D">
              <w:t>PUBLIC cheque</w:t>
            </w:r>
            <w:r w:rsidR="002651F7">
              <w:t xml:space="preserve"> with</w:t>
            </w:r>
            <w:r w:rsidR="0043578D">
              <w:t xml:space="preserve"> number 008080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</w:t>
            </w:r>
            <w:r w:rsidR="0039229F">
              <w:t>2017</w:t>
            </w:r>
          </w:p>
        </w:tc>
        <w:tc>
          <w:tcPr>
            <w:tcW w:w="7796" w:type="dxa"/>
          </w:tcPr>
          <w:p w:rsidR="00B80CB0" w:rsidRDefault="00B80CB0" w:rsidP="00B56724">
            <w:r>
              <w:t xml:space="preserve">Pay </w:t>
            </w:r>
            <w:r w:rsidR="003A6300">
              <w:t xml:space="preserve">staff’s </w:t>
            </w:r>
            <w:r>
              <w:t>salary for the month of October</w:t>
            </w:r>
            <w:r w:rsidR="00B93A01">
              <w:t xml:space="preserve"> using cheque with number </w:t>
            </w:r>
            <w:r w:rsidR="00200B59">
              <w:t xml:space="preserve">008335 </w:t>
            </w:r>
            <w:r w:rsidR="00B93A01">
              <w:t xml:space="preserve">amounting </w:t>
            </w:r>
            <w:r w:rsidR="005B69EF">
              <w:t>RM36</w:t>
            </w:r>
            <w:r w:rsidR="0043578D">
              <w:t>,0</w:t>
            </w:r>
            <w:r w:rsidR="00B93A01">
              <w:t>00.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</w:t>
            </w:r>
            <w:r w:rsidR="0039229F">
              <w:t>2017</w:t>
            </w:r>
          </w:p>
        </w:tc>
        <w:tc>
          <w:tcPr>
            <w:tcW w:w="7796" w:type="dxa"/>
          </w:tcPr>
          <w:p w:rsidR="007D1009" w:rsidRDefault="007D1009" w:rsidP="00082F4E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43578D">
              <w:t>P</w:t>
            </w:r>
            <w:r w:rsidR="00082F4E">
              <w:t xml:space="preserve">ublic Bank </w:t>
            </w:r>
            <w:r w:rsidR="0043578D">
              <w:t>amounting RM3000 (Ref:12256</w:t>
            </w:r>
            <w:r w:rsidR="00DF546F">
              <w:t>)</w:t>
            </w:r>
          </w:p>
        </w:tc>
      </w:tr>
    </w:tbl>
    <w:p w:rsidR="00BA4322" w:rsidRDefault="00BA4322" w:rsidP="00754186"/>
    <w:p w:rsidR="00CF5C58" w:rsidRDefault="00CF5C58" w:rsidP="00CF5C58">
      <w:pPr>
        <w:pStyle w:val="Heading2"/>
        <w:spacing w:after="160" w:line="259" w:lineRule="auto"/>
        <w:jc w:val="right"/>
        <w:rPr>
          <w:sz w:val="24"/>
        </w:rPr>
      </w:pPr>
      <w:r>
        <w:t>(85</w:t>
      </w:r>
      <w:r w:rsidRPr="00A041C6">
        <w:t xml:space="preserve"> marks)</w:t>
      </w:r>
    </w:p>
    <w:p w:rsidR="00CF5C58" w:rsidRDefault="00CF5C58" w:rsidP="002A39DD">
      <w:pPr>
        <w:pStyle w:val="Heading2"/>
        <w:spacing w:after="160" w:line="259" w:lineRule="auto"/>
      </w:pPr>
    </w:p>
    <w:p w:rsidR="002A39DD" w:rsidRDefault="00B87D9F" w:rsidP="002A39DD">
      <w:pPr>
        <w:pStyle w:val="Heading2"/>
        <w:spacing w:after="160" w:line="259" w:lineRule="auto"/>
      </w:pPr>
      <w:r>
        <w:t>Section C</w:t>
      </w:r>
    </w:p>
    <w:p w:rsidR="002A39DD" w:rsidRDefault="002A39DD" w:rsidP="002A39DD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2A39DD" w:rsidRDefault="002A39DD" w:rsidP="002A39D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2A39DD" w:rsidRDefault="002A39DD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  <w:r>
              <w:t>Amount RM</w:t>
            </w: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2A39DD" w:rsidRDefault="002A39DD" w:rsidP="001F18BF">
            <w:r>
              <w:t>Trial Balance Total as at 31/12/</w:t>
            </w:r>
            <w:r w:rsidR="0039229F">
              <w:t>2017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2A39DD" w:rsidRDefault="002A39DD" w:rsidP="001F18BF">
            <w:r>
              <w:t>Cash at Bank as at 31/12/</w:t>
            </w:r>
            <w:r w:rsidR="0039229F">
              <w:t>2017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2A39DD" w:rsidRDefault="002A39DD" w:rsidP="00BA402C">
            <w:r>
              <w:t xml:space="preserve">Total Purchase </w:t>
            </w:r>
            <w:r w:rsidR="00BA402C">
              <w:t>as at</w:t>
            </w:r>
            <w:r>
              <w:t xml:space="preserve"> February </w:t>
            </w:r>
            <w:r w:rsidR="0039229F">
              <w:t>2017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2A39DD" w:rsidRDefault="00BA402C" w:rsidP="00BA402C">
            <w:r>
              <w:t xml:space="preserve">Total Sales as at March </w:t>
            </w:r>
            <w:r w:rsidR="0039229F">
              <w:t>2017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  <w:tr w:rsidR="002A39DD" w:rsidTr="001F18BF">
        <w:tc>
          <w:tcPr>
            <w:tcW w:w="704" w:type="dxa"/>
          </w:tcPr>
          <w:p w:rsidR="002A39DD" w:rsidRDefault="002A39DD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2A39DD" w:rsidRDefault="002A39DD" w:rsidP="001F18BF">
            <w:r>
              <w:t xml:space="preserve">Net Profit for the year end 31 December </w:t>
            </w:r>
            <w:r w:rsidR="0039229F">
              <w:t>2017</w:t>
            </w:r>
          </w:p>
        </w:tc>
        <w:tc>
          <w:tcPr>
            <w:tcW w:w="2268" w:type="dxa"/>
          </w:tcPr>
          <w:p w:rsidR="002A39DD" w:rsidRDefault="002A39DD" w:rsidP="001F18BF">
            <w:pPr>
              <w:jc w:val="center"/>
            </w:pPr>
          </w:p>
        </w:tc>
      </w:tr>
    </w:tbl>
    <w:p w:rsidR="002A39DD" w:rsidRDefault="002A39DD" w:rsidP="002A39DD"/>
    <w:p w:rsidR="00CF5C58" w:rsidRDefault="00CF5C58" w:rsidP="00CF5C58">
      <w:pPr>
        <w:pStyle w:val="Heading2"/>
        <w:spacing w:after="160" w:line="259" w:lineRule="auto"/>
        <w:jc w:val="right"/>
        <w:rPr>
          <w:sz w:val="24"/>
        </w:rPr>
      </w:pPr>
      <w:r>
        <w:t>(5</w:t>
      </w:r>
      <w:r w:rsidRPr="00A041C6">
        <w:t xml:space="preserve"> marks)</w:t>
      </w:r>
    </w:p>
    <w:p w:rsidR="00CF5C58" w:rsidRDefault="00CF5C58" w:rsidP="00CF5C58">
      <w:pPr>
        <w:jc w:val="right"/>
      </w:pPr>
    </w:p>
    <w:p w:rsidR="002A39DD" w:rsidRDefault="002A39DD" w:rsidP="002A39DD"/>
    <w:p w:rsidR="002A39DD" w:rsidRPr="00724AA5" w:rsidRDefault="002A39DD" w:rsidP="002A39DD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2A39DD" w:rsidRPr="0005361E" w:rsidRDefault="002A39DD" w:rsidP="00754186"/>
    <w:sectPr w:rsidR="002A39DD" w:rsidRPr="00053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2652"/>
    <w:rsid w:val="0005361E"/>
    <w:rsid w:val="00057D23"/>
    <w:rsid w:val="0006349B"/>
    <w:rsid w:val="00070665"/>
    <w:rsid w:val="0008152E"/>
    <w:rsid w:val="00082F4E"/>
    <w:rsid w:val="000A3B7D"/>
    <w:rsid w:val="000B6586"/>
    <w:rsid w:val="000C6A15"/>
    <w:rsid w:val="000C6EF7"/>
    <w:rsid w:val="000E049A"/>
    <w:rsid w:val="000F5E0F"/>
    <w:rsid w:val="00103FB9"/>
    <w:rsid w:val="00106018"/>
    <w:rsid w:val="00107682"/>
    <w:rsid w:val="00110175"/>
    <w:rsid w:val="00131538"/>
    <w:rsid w:val="0013394D"/>
    <w:rsid w:val="001373D8"/>
    <w:rsid w:val="0014064C"/>
    <w:rsid w:val="001511F8"/>
    <w:rsid w:val="00161711"/>
    <w:rsid w:val="00167B9E"/>
    <w:rsid w:val="0017367A"/>
    <w:rsid w:val="001824C7"/>
    <w:rsid w:val="001863E7"/>
    <w:rsid w:val="00195370"/>
    <w:rsid w:val="001B4894"/>
    <w:rsid w:val="001C77C6"/>
    <w:rsid w:val="001D0D6C"/>
    <w:rsid w:val="001D58E7"/>
    <w:rsid w:val="001E239F"/>
    <w:rsid w:val="001F0D68"/>
    <w:rsid w:val="001F359B"/>
    <w:rsid w:val="00200B59"/>
    <w:rsid w:val="00201B60"/>
    <w:rsid w:val="00203269"/>
    <w:rsid w:val="00205849"/>
    <w:rsid w:val="002319CF"/>
    <w:rsid w:val="002651F7"/>
    <w:rsid w:val="00267DF3"/>
    <w:rsid w:val="00290A40"/>
    <w:rsid w:val="002A39DD"/>
    <w:rsid w:val="002D6DEF"/>
    <w:rsid w:val="00303094"/>
    <w:rsid w:val="003323E9"/>
    <w:rsid w:val="00332D61"/>
    <w:rsid w:val="00337056"/>
    <w:rsid w:val="00362FC4"/>
    <w:rsid w:val="00370B7D"/>
    <w:rsid w:val="00387301"/>
    <w:rsid w:val="00387965"/>
    <w:rsid w:val="0039229F"/>
    <w:rsid w:val="00392564"/>
    <w:rsid w:val="003933E8"/>
    <w:rsid w:val="00394A68"/>
    <w:rsid w:val="003A1B84"/>
    <w:rsid w:val="003A6300"/>
    <w:rsid w:val="003B3E09"/>
    <w:rsid w:val="003B4A19"/>
    <w:rsid w:val="003C5DDD"/>
    <w:rsid w:val="003D5EC8"/>
    <w:rsid w:val="003E6A98"/>
    <w:rsid w:val="003F15EB"/>
    <w:rsid w:val="00414D18"/>
    <w:rsid w:val="00425947"/>
    <w:rsid w:val="0043578D"/>
    <w:rsid w:val="00446474"/>
    <w:rsid w:val="004474E7"/>
    <w:rsid w:val="004504C9"/>
    <w:rsid w:val="004703DA"/>
    <w:rsid w:val="004771E0"/>
    <w:rsid w:val="0048139E"/>
    <w:rsid w:val="00481703"/>
    <w:rsid w:val="004972CB"/>
    <w:rsid w:val="004C4856"/>
    <w:rsid w:val="004D3F10"/>
    <w:rsid w:val="004D6D74"/>
    <w:rsid w:val="00501A10"/>
    <w:rsid w:val="005023CF"/>
    <w:rsid w:val="00527490"/>
    <w:rsid w:val="00543CED"/>
    <w:rsid w:val="00550BAC"/>
    <w:rsid w:val="00552DF5"/>
    <w:rsid w:val="00553000"/>
    <w:rsid w:val="00564290"/>
    <w:rsid w:val="005664E0"/>
    <w:rsid w:val="00580445"/>
    <w:rsid w:val="00581D7B"/>
    <w:rsid w:val="00585A94"/>
    <w:rsid w:val="00594429"/>
    <w:rsid w:val="005A467D"/>
    <w:rsid w:val="005B30D1"/>
    <w:rsid w:val="005B5A58"/>
    <w:rsid w:val="005B69EF"/>
    <w:rsid w:val="005C54C1"/>
    <w:rsid w:val="005D2B53"/>
    <w:rsid w:val="005E2086"/>
    <w:rsid w:val="005E3977"/>
    <w:rsid w:val="005F250F"/>
    <w:rsid w:val="006026D0"/>
    <w:rsid w:val="006153CE"/>
    <w:rsid w:val="00624574"/>
    <w:rsid w:val="00630B65"/>
    <w:rsid w:val="0063248C"/>
    <w:rsid w:val="006332D1"/>
    <w:rsid w:val="00633EB4"/>
    <w:rsid w:val="00645AB0"/>
    <w:rsid w:val="00661610"/>
    <w:rsid w:val="006668DA"/>
    <w:rsid w:val="0066760F"/>
    <w:rsid w:val="0068197E"/>
    <w:rsid w:val="006901C7"/>
    <w:rsid w:val="00690634"/>
    <w:rsid w:val="006917B3"/>
    <w:rsid w:val="0069210C"/>
    <w:rsid w:val="00694837"/>
    <w:rsid w:val="00697B8D"/>
    <w:rsid w:val="006A109E"/>
    <w:rsid w:val="006A23F4"/>
    <w:rsid w:val="006B6A3A"/>
    <w:rsid w:val="006C6E20"/>
    <w:rsid w:val="006D151E"/>
    <w:rsid w:val="006D481C"/>
    <w:rsid w:val="006F265B"/>
    <w:rsid w:val="0070478F"/>
    <w:rsid w:val="00723F0A"/>
    <w:rsid w:val="0073478B"/>
    <w:rsid w:val="00754186"/>
    <w:rsid w:val="007552B2"/>
    <w:rsid w:val="00780536"/>
    <w:rsid w:val="007A4851"/>
    <w:rsid w:val="007A4BB5"/>
    <w:rsid w:val="007A654D"/>
    <w:rsid w:val="007A7349"/>
    <w:rsid w:val="007B0EFD"/>
    <w:rsid w:val="007D0618"/>
    <w:rsid w:val="007D1009"/>
    <w:rsid w:val="007D26B5"/>
    <w:rsid w:val="007D3C97"/>
    <w:rsid w:val="007E27D6"/>
    <w:rsid w:val="007F335F"/>
    <w:rsid w:val="00800F71"/>
    <w:rsid w:val="00803716"/>
    <w:rsid w:val="00827DB8"/>
    <w:rsid w:val="008418D4"/>
    <w:rsid w:val="008458E5"/>
    <w:rsid w:val="00846B7C"/>
    <w:rsid w:val="00853C8E"/>
    <w:rsid w:val="00866830"/>
    <w:rsid w:val="0087671C"/>
    <w:rsid w:val="00883DAC"/>
    <w:rsid w:val="0089475E"/>
    <w:rsid w:val="00896444"/>
    <w:rsid w:val="008A2FFD"/>
    <w:rsid w:val="008A6635"/>
    <w:rsid w:val="008A7AF2"/>
    <w:rsid w:val="008B7A78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1C70"/>
    <w:rsid w:val="00942871"/>
    <w:rsid w:val="009463D1"/>
    <w:rsid w:val="00964A2A"/>
    <w:rsid w:val="009654B3"/>
    <w:rsid w:val="00973AEA"/>
    <w:rsid w:val="009C041A"/>
    <w:rsid w:val="009E0517"/>
    <w:rsid w:val="009F08B0"/>
    <w:rsid w:val="009F0DB6"/>
    <w:rsid w:val="009F2E61"/>
    <w:rsid w:val="009F3B7A"/>
    <w:rsid w:val="009F5C32"/>
    <w:rsid w:val="00A01728"/>
    <w:rsid w:val="00A01A22"/>
    <w:rsid w:val="00A0404D"/>
    <w:rsid w:val="00A06BDF"/>
    <w:rsid w:val="00A455D2"/>
    <w:rsid w:val="00A844B4"/>
    <w:rsid w:val="00A96D6E"/>
    <w:rsid w:val="00AA772C"/>
    <w:rsid w:val="00AC0BD8"/>
    <w:rsid w:val="00AC3968"/>
    <w:rsid w:val="00AC5E9E"/>
    <w:rsid w:val="00AC5EA8"/>
    <w:rsid w:val="00AD0791"/>
    <w:rsid w:val="00AE77E9"/>
    <w:rsid w:val="00B16702"/>
    <w:rsid w:val="00B31776"/>
    <w:rsid w:val="00B33DCA"/>
    <w:rsid w:val="00B60D19"/>
    <w:rsid w:val="00B63B1B"/>
    <w:rsid w:val="00B6433F"/>
    <w:rsid w:val="00B80CB0"/>
    <w:rsid w:val="00B87D9F"/>
    <w:rsid w:val="00B93A01"/>
    <w:rsid w:val="00B95E51"/>
    <w:rsid w:val="00BA402C"/>
    <w:rsid w:val="00BA4322"/>
    <w:rsid w:val="00BA4A7A"/>
    <w:rsid w:val="00BA7CA5"/>
    <w:rsid w:val="00BB2BE2"/>
    <w:rsid w:val="00BC0A2F"/>
    <w:rsid w:val="00BD1F08"/>
    <w:rsid w:val="00BD6CA4"/>
    <w:rsid w:val="00BF49EE"/>
    <w:rsid w:val="00C1198B"/>
    <w:rsid w:val="00C33042"/>
    <w:rsid w:val="00C358C9"/>
    <w:rsid w:val="00C57ADD"/>
    <w:rsid w:val="00C85A4D"/>
    <w:rsid w:val="00C9189A"/>
    <w:rsid w:val="00CB7339"/>
    <w:rsid w:val="00CC69F7"/>
    <w:rsid w:val="00CD7FA5"/>
    <w:rsid w:val="00CE00DD"/>
    <w:rsid w:val="00CE3CF8"/>
    <w:rsid w:val="00CE5DFB"/>
    <w:rsid w:val="00CF1195"/>
    <w:rsid w:val="00CF5C58"/>
    <w:rsid w:val="00D03C4A"/>
    <w:rsid w:val="00D044FD"/>
    <w:rsid w:val="00D04E3C"/>
    <w:rsid w:val="00D070E8"/>
    <w:rsid w:val="00D177A7"/>
    <w:rsid w:val="00D55369"/>
    <w:rsid w:val="00D75563"/>
    <w:rsid w:val="00D84EB7"/>
    <w:rsid w:val="00DA03B0"/>
    <w:rsid w:val="00DA0C8D"/>
    <w:rsid w:val="00DB41B2"/>
    <w:rsid w:val="00DB7ACF"/>
    <w:rsid w:val="00DB7E73"/>
    <w:rsid w:val="00DB7FD4"/>
    <w:rsid w:val="00DC2EFE"/>
    <w:rsid w:val="00DC4EFF"/>
    <w:rsid w:val="00DD0E97"/>
    <w:rsid w:val="00DD4FB1"/>
    <w:rsid w:val="00DE5574"/>
    <w:rsid w:val="00DF546F"/>
    <w:rsid w:val="00DF771B"/>
    <w:rsid w:val="00E00326"/>
    <w:rsid w:val="00E00EFB"/>
    <w:rsid w:val="00E02019"/>
    <w:rsid w:val="00E069C2"/>
    <w:rsid w:val="00E4406C"/>
    <w:rsid w:val="00E44E50"/>
    <w:rsid w:val="00E60325"/>
    <w:rsid w:val="00E65A08"/>
    <w:rsid w:val="00E76A49"/>
    <w:rsid w:val="00E7799C"/>
    <w:rsid w:val="00E87616"/>
    <w:rsid w:val="00E977D8"/>
    <w:rsid w:val="00EC5F28"/>
    <w:rsid w:val="00ED2017"/>
    <w:rsid w:val="00ED73B5"/>
    <w:rsid w:val="00F2652E"/>
    <w:rsid w:val="00F440A2"/>
    <w:rsid w:val="00F60427"/>
    <w:rsid w:val="00F60D3F"/>
    <w:rsid w:val="00F62491"/>
    <w:rsid w:val="00F66E4C"/>
    <w:rsid w:val="00F67306"/>
    <w:rsid w:val="00F826FC"/>
    <w:rsid w:val="00F85834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269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F1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2A39DD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2A39DD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03269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2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269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F1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2A39DD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2A39DD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03269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2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701E-1AED-44D0-BD19-EDB4BA2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6</cp:revision>
  <cp:lastPrinted>2016-09-02T09:00:00Z</cp:lastPrinted>
  <dcterms:created xsi:type="dcterms:W3CDTF">2017-03-09T04:14:00Z</dcterms:created>
  <dcterms:modified xsi:type="dcterms:W3CDTF">2017-10-09T04:29:00Z</dcterms:modified>
</cp:coreProperties>
</file>